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2C" w:rsidRPr="005033A1" w:rsidRDefault="00A6132C">
      <w:pPr>
        <w:rPr>
          <w:b/>
          <w:bCs/>
        </w:rPr>
      </w:pPr>
    </w:p>
    <w:p w:rsidR="005822D5" w:rsidRPr="00434AB6" w:rsidRDefault="005822D5" w:rsidP="005822D5">
      <w:pPr>
        <w:spacing w:line="360" w:lineRule="auto"/>
        <w:rPr>
          <w:b/>
        </w:rPr>
      </w:pPr>
      <w:r w:rsidRPr="00434AB6">
        <w:rPr>
          <w:b/>
        </w:rPr>
        <w:t>NAME: ………………………………………………………………….INDEX NO: ………</w:t>
      </w:r>
      <w:r>
        <w:rPr>
          <w:b/>
        </w:rPr>
        <w:t>.....</w:t>
      </w:r>
      <w:r w:rsidR="0083156C">
        <w:rPr>
          <w:b/>
        </w:rPr>
        <w:t>........</w:t>
      </w:r>
      <w:r w:rsidR="00FE4165">
        <w:rPr>
          <w:b/>
        </w:rPr>
        <w:t>..</w:t>
      </w:r>
    </w:p>
    <w:p w:rsidR="005822D5" w:rsidRDefault="005822D5" w:rsidP="005822D5">
      <w:pPr>
        <w:spacing w:line="360" w:lineRule="auto"/>
        <w:rPr>
          <w:b/>
        </w:rPr>
      </w:pPr>
      <w:r w:rsidRPr="00434AB6">
        <w:rPr>
          <w:b/>
        </w:rPr>
        <w:t>SCHOOL: …………………………………………………………………………………………</w:t>
      </w:r>
      <w:r w:rsidR="00FE4165">
        <w:rPr>
          <w:b/>
        </w:rPr>
        <w:t>…….</w:t>
      </w:r>
    </w:p>
    <w:p w:rsidR="005822D5" w:rsidRPr="00BF2017" w:rsidRDefault="005822D5" w:rsidP="00BF2017">
      <w:pPr>
        <w:spacing w:line="360" w:lineRule="auto"/>
        <w:rPr>
          <w:b/>
        </w:rPr>
      </w:pPr>
    </w:p>
    <w:p w:rsidR="005822D5" w:rsidRPr="00BF2017" w:rsidRDefault="005822D5" w:rsidP="00BF2017">
      <w:pPr>
        <w:spacing w:line="360" w:lineRule="auto"/>
        <w:rPr>
          <w:b/>
        </w:rPr>
      </w:pPr>
      <w:r w:rsidRPr="00BF2017">
        <w:rPr>
          <w:b/>
        </w:rPr>
        <w:t>441 / 3</w:t>
      </w:r>
    </w:p>
    <w:p w:rsidR="005822D5" w:rsidRPr="00BF2017" w:rsidRDefault="005822D5" w:rsidP="00BF2017">
      <w:pPr>
        <w:spacing w:line="360" w:lineRule="auto"/>
        <w:rPr>
          <w:b/>
        </w:rPr>
      </w:pPr>
      <w:r w:rsidRPr="00BF2017">
        <w:rPr>
          <w:b/>
        </w:rPr>
        <w:t>HOME SCIENCE</w:t>
      </w:r>
    </w:p>
    <w:p w:rsidR="005822D5" w:rsidRPr="00BF2017" w:rsidRDefault="005822D5" w:rsidP="00BF2017">
      <w:pPr>
        <w:spacing w:line="360" w:lineRule="auto"/>
        <w:rPr>
          <w:b/>
        </w:rPr>
      </w:pPr>
      <w:r w:rsidRPr="00BF2017">
        <w:rPr>
          <w:b/>
        </w:rPr>
        <w:t>PAPER 3</w:t>
      </w:r>
    </w:p>
    <w:p w:rsidR="005822D5" w:rsidRPr="00BF2017" w:rsidRDefault="00BF2017" w:rsidP="00BF2017">
      <w:pPr>
        <w:spacing w:line="360" w:lineRule="auto"/>
        <w:rPr>
          <w:b/>
        </w:rPr>
      </w:pPr>
      <w:r w:rsidRPr="00BF2017">
        <w:rPr>
          <w:b/>
        </w:rPr>
        <w:t>(</w:t>
      </w:r>
      <w:smartTag w:uri="urn:schemas-microsoft-com:office:smarttags" w:element="stockticker">
        <w:r w:rsidR="005822D5" w:rsidRPr="00BF2017">
          <w:rPr>
            <w:b/>
          </w:rPr>
          <w:t>FOOD</w:t>
        </w:r>
      </w:smartTag>
      <w:r w:rsidR="005822D5" w:rsidRPr="00BF2017">
        <w:rPr>
          <w:b/>
        </w:rPr>
        <w:t xml:space="preserve"> AND NUTRITION (PRACTICAL)</w:t>
      </w:r>
    </w:p>
    <w:p w:rsidR="005822D5" w:rsidRPr="00BF2017" w:rsidRDefault="005822D5" w:rsidP="005822D5">
      <w:pPr>
        <w:rPr>
          <w:b/>
        </w:rPr>
      </w:pPr>
      <w:r w:rsidRPr="00BF2017">
        <w:rPr>
          <w:b/>
        </w:rPr>
        <w:t>1 HOUR 15 MINUTES</w:t>
      </w:r>
    </w:p>
    <w:p w:rsidR="005822D5" w:rsidRDefault="005822D5" w:rsidP="005822D5">
      <w:pPr>
        <w:jc w:val="center"/>
        <w:rPr>
          <w:b/>
          <w:sz w:val="40"/>
          <w:szCs w:val="40"/>
        </w:rPr>
      </w:pPr>
    </w:p>
    <w:p w:rsidR="005822D5" w:rsidRPr="00FA7884" w:rsidRDefault="005822D5" w:rsidP="005822D5">
      <w:pPr>
        <w:jc w:val="center"/>
        <w:rPr>
          <w:b/>
          <w:sz w:val="48"/>
          <w:szCs w:val="40"/>
          <w:u w:val="single"/>
        </w:rPr>
      </w:pPr>
    </w:p>
    <w:p w:rsidR="00FA7884" w:rsidRPr="00FA7884" w:rsidRDefault="00FA7884" w:rsidP="005822D5">
      <w:pPr>
        <w:jc w:val="center"/>
        <w:rPr>
          <w:b/>
          <w:sz w:val="36"/>
          <w:szCs w:val="40"/>
          <w:u w:val="single"/>
        </w:rPr>
      </w:pPr>
      <w:r w:rsidRPr="00FA7884">
        <w:rPr>
          <w:b/>
          <w:sz w:val="36"/>
          <w:szCs w:val="40"/>
          <w:u w:val="single"/>
        </w:rPr>
        <w:t>FORM 4</w:t>
      </w:r>
    </w:p>
    <w:p w:rsidR="005822D5" w:rsidRDefault="005822D5" w:rsidP="005822D5">
      <w:pPr>
        <w:jc w:val="center"/>
      </w:pPr>
    </w:p>
    <w:p w:rsidR="005822D5" w:rsidRDefault="005822D5" w:rsidP="005822D5"/>
    <w:p w:rsidR="00FA7884" w:rsidRDefault="00FA7884" w:rsidP="005822D5"/>
    <w:p w:rsidR="00FA7884" w:rsidRDefault="00FA7884" w:rsidP="005822D5"/>
    <w:p w:rsidR="00FA7884" w:rsidRDefault="00FA7884" w:rsidP="005822D5"/>
    <w:p w:rsidR="00FA7884" w:rsidRDefault="00FA7884" w:rsidP="005822D5"/>
    <w:p w:rsidR="005822D5" w:rsidRDefault="005822D5" w:rsidP="005822D5">
      <w:pPr>
        <w:rPr>
          <w:b/>
          <w:sz w:val="28"/>
          <w:szCs w:val="28"/>
          <w:u w:val="single"/>
        </w:rPr>
      </w:pPr>
    </w:p>
    <w:p w:rsidR="005822D5" w:rsidRDefault="005822D5" w:rsidP="005822D5"/>
    <w:p w:rsidR="005822D5" w:rsidRPr="00044124" w:rsidRDefault="005822D5" w:rsidP="005822D5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NING SESS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30 MINUTES</w:t>
      </w:r>
    </w:p>
    <w:p w:rsidR="005822D5" w:rsidRPr="00044124" w:rsidRDefault="005822D5" w:rsidP="005822D5">
      <w:pPr>
        <w:rPr>
          <w:b/>
          <w:sz w:val="28"/>
          <w:szCs w:val="28"/>
        </w:rPr>
      </w:pPr>
    </w:p>
    <w:p w:rsidR="005822D5" w:rsidRDefault="005822D5" w:rsidP="005822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TICAL TEST SESSION: </w:t>
      </w:r>
      <w:r>
        <w:rPr>
          <w:b/>
          <w:sz w:val="28"/>
          <w:szCs w:val="28"/>
        </w:rPr>
        <w:tab/>
        <w:t>1 HOUR 15 MINUTES</w:t>
      </w:r>
    </w:p>
    <w:p w:rsidR="005822D5" w:rsidRDefault="005822D5" w:rsidP="005822D5">
      <w:pPr>
        <w:rPr>
          <w:b/>
          <w:sz w:val="28"/>
          <w:szCs w:val="28"/>
        </w:rPr>
      </w:pPr>
    </w:p>
    <w:p w:rsidR="005822D5" w:rsidRDefault="005822D5" w:rsidP="005822D5">
      <w:pPr>
        <w:rPr>
          <w:b/>
          <w:sz w:val="28"/>
          <w:szCs w:val="28"/>
        </w:rPr>
      </w:pPr>
    </w:p>
    <w:p w:rsidR="005822D5" w:rsidRPr="00847BC6" w:rsidRDefault="005822D5" w:rsidP="005822D5">
      <w:pPr>
        <w:rPr>
          <w:b/>
          <w:sz w:val="28"/>
          <w:szCs w:val="28"/>
          <w:u w:val="single"/>
        </w:rPr>
      </w:pPr>
      <w:r w:rsidRPr="00847BC6">
        <w:rPr>
          <w:b/>
          <w:sz w:val="28"/>
          <w:szCs w:val="28"/>
          <w:u w:val="single"/>
        </w:rPr>
        <w:t>INSTRUCTION TO CANDIDATES</w:t>
      </w:r>
    </w:p>
    <w:p w:rsidR="005822D5" w:rsidRDefault="005822D5" w:rsidP="005822D5"/>
    <w:p w:rsidR="005822D5" w:rsidRPr="00884D28" w:rsidRDefault="005822D5" w:rsidP="005822D5">
      <w:pPr>
        <w:numPr>
          <w:ilvl w:val="0"/>
          <w:numId w:val="4"/>
        </w:numPr>
        <w:rPr>
          <w:i/>
        </w:rPr>
      </w:pPr>
      <w:r w:rsidRPr="00884D28">
        <w:rPr>
          <w:i/>
        </w:rPr>
        <w:t>Write your name and index number.</w:t>
      </w:r>
    </w:p>
    <w:p w:rsidR="005822D5" w:rsidRPr="00884D28" w:rsidRDefault="005822D5" w:rsidP="005822D5">
      <w:pPr>
        <w:numPr>
          <w:ilvl w:val="0"/>
          <w:numId w:val="4"/>
        </w:numPr>
        <w:rPr>
          <w:i/>
        </w:rPr>
      </w:pPr>
      <w:r w:rsidRPr="00884D28">
        <w:rPr>
          <w:i/>
        </w:rPr>
        <w:t>Read the test carefully and write duplicate copy of the rough order of work.</w:t>
      </w:r>
    </w:p>
    <w:p w:rsidR="005822D5" w:rsidRPr="00884D28" w:rsidRDefault="005822D5" w:rsidP="005822D5">
      <w:pPr>
        <w:numPr>
          <w:ilvl w:val="0"/>
          <w:numId w:val="4"/>
        </w:numPr>
        <w:rPr>
          <w:i/>
        </w:rPr>
      </w:pPr>
      <w:r w:rsidRPr="00884D28">
        <w:rPr>
          <w:i/>
        </w:rPr>
        <w:t>Recipe books and other notes can be used during planning but during the practical use the order of work only.</w:t>
      </w:r>
    </w:p>
    <w:p w:rsidR="005822D5" w:rsidRDefault="005822D5" w:rsidP="005822D5">
      <w:pPr>
        <w:numPr>
          <w:ilvl w:val="0"/>
          <w:numId w:val="4"/>
        </w:numPr>
        <w:rPr>
          <w:i/>
        </w:rPr>
      </w:pPr>
      <w:r w:rsidRPr="00884D28">
        <w:rPr>
          <w:i/>
        </w:rPr>
        <w:t>After the planning, hand over the original and duplicate copy of the order of work.</w:t>
      </w:r>
    </w:p>
    <w:p w:rsidR="000218CE" w:rsidRDefault="000218CE" w:rsidP="000218CE">
      <w:pPr>
        <w:ind w:left="720"/>
        <w:rPr>
          <w:i/>
        </w:rPr>
      </w:pPr>
    </w:p>
    <w:p w:rsidR="00426B52" w:rsidRDefault="00426B52" w:rsidP="000218CE">
      <w:pPr>
        <w:ind w:left="720"/>
        <w:rPr>
          <w:i/>
        </w:rPr>
      </w:pPr>
    </w:p>
    <w:p w:rsidR="00426B52" w:rsidRDefault="00426B52" w:rsidP="000218CE">
      <w:pPr>
        <w:ind w:left="720"/>
        <w:rPr>
          <w:i/>
        </w:rPr>
      </w:pPr>
    </w:p>
    <w:p w:rsidR="00BF2017" w:rsidRDefault="00BF2017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FA7884" w:rsidRDefault="00FA7884" w:rsidP="000218CE">
      <w:pPr>
        <w:ind w:left="720"/>
        <w:rPr>
          <w:i/>
        </w:rPr>
      </w:pPr>
    </w:p>
    <w:p w:rsidR="005822D5" w:rsidRDefault="005822D5" w:rsidP="005822D5">
      <w:pPr>
        <w:rPr>
          <w:i/>
        </w:rPr>
      </w:pPr>
    </w:p>
    <w:p w:rsidR="00106C72" w:rsidRDefault="00106C72" w:rsidP="00106C72">
      <w:pPr>
        <w:rPr>
          <w:b/>
          <w:sz w:val="28"/>
          <w:szCs w:val="28"/>
          <w:u w:val="single"/>
        </w:rPr>
      </w:pPr>
      <w:r w:rsidRPr="0083156C">
        <w:rPr>
          <w:b/>
          <w:sz w:val="28"/>
          <w:szCs w:val="28"/>
          <w:u w:val="single"/>
        </w:rPr>
        <w:t>THE TEST</w:t>
      </w:r>
    </w:p>
    <w:p w:rsidR="0083156C" w:rsidRPr="0083156C" w:rsidRDefault="0083156C" w:rsidP="0083156C">
      <w:pPr>
        <w:spacing w:line="360" w:lineRule="auto"/>
        <w:rPr>
          <w:b/>
          <w:sz w:val="28"/>
          <w:szCs w:val="28"/>
          <w:u w:val="single"/>
        </w:rPr>
      </w:pPr>
    </w:p>
    <w:p w:rsidR="007B22DB" w:rsidRDefault="00106C72" w:rsidP="0083156C">
      <w:pPr>
        <w:spacing w:line="360" w:lineRule="auto"/>
      </w:pPr>
      <w:r w:rsidRPr="00106C72">
        <w:t xml:space="preserve">Your </w:t>
      </w:r>
      <w:r w:rsidR="007B22DB">
        <w:t xml:space="preserve">sister –in-law is arriving home from </w:t>
      </w:r>
      <w:smartTag w:uri="urn:schemas-microsoft-com:office:smarttags" w:element="City">
        <w:smartTag w:uri="urn:schemas-microsoft-com:office:smarttags" w:element="place">
          <w:r w:rsidR="007B22DB">
            <w:t>Nairobi</w:t>
          </w:r>
        </w:smartTag>
      </w:smartTag>
      <w:r w:rsidR="007B22DB">
        <w:t xml:space="preserve"> in preparation to attend her son’s visiting day, who is in a boarding school. Using the ingredients listed below, prepare, cook and present a lunch meal to be </w:t>
      </w:r>
      <w:r w:rsidR="0083156C">
        <w:t>eaten during</w:t>
      </w:r>
      <w:r w:rsidR="007B22DB">
        <w:t xml:space="preserve"> the visiting day, include a nutritious drink.</w:t>
      </w:r>
    </w:p>
    <w:p w:rsidR="007B22DB" w:rsidRDefault="0083156C" w:rsidP="0083156C">
      <w:pPr>
        <w:numPr>
          <w:ilvl w:val="0"/>
          <w:numId w:val="5"/>
        </w:numPr>
        <w:spacing w:line="360" w:lineRule="auto"/>
      </w:pPr>
      <w:r>
        <w:t>R</w:t>
      </w:r>
      <w:r w:rsidR="007B22DB">
        <w:t>ice/wheat flour</w:t>
      </w:r>
    </w:p>
    <w:p w:rsidR="007B22DB" w:rsidRDefault="0083156C" w:rsidP="0083156C">
      <w:pPr>
        <w:numPr>
          <w:ilvl w:val="0"/>
          <w:numId w:val="5"/>
        </w:numPr>
        <w:spacing w:line="360" w:lineRule="auto"/>
      </w:pPr>
      <w:proofErr w:type="spellStart"/>
      <w:r>
        <w:t>N</w:t>
      </w:r>
      <w:r w:rsidR="007B22DB">
        <w:t>dengu</w:t>
      </w:r>
      <w:proofErr w:type="spellEnd"/>
      <w:r w:rsidR="007B22DB">
        <w:t xml:space="preserve"> /beef</w:t>
      </w:r>
    </w:p>
    <w:p w:rsidR="007B22DB" w:rsidRDefault="0083156C" w:rsidP="0083156C">
      <w:pPr>
        <w:numPr>
          <w:ilvl w:val="0"/>
          <w:numId w:val="5"/>
        </w:numPr>
        <w:spacing w:line="360" w:lineRule="auto"/>
      </w:pPr>
      <w:r>
        <w:t>L</w:t>
      </w:r>
      <w:r w:rsidR="007B22DB">
        <w:t>eafy vegetables</w:t>
      </w:r>
    </w:p>
    <w:p w:rsidR="007B22DB" w:rsidRDefault="0083156C" w:rsidP="0083156C">
      <w:pPr>
        <w:numPr>
          <w:ilvl w:val="0"/>
          <w:numId w:val="5"/>
        </w:numPr>
        <w:spacing w:line="360" w:lineRule="auto"/>
      </w:pPr>
      <w:r>
        <w:t>T</w:t>
      </w:r>
      <w:r w:rsidR="007B22DB">
        <w:t>omatoes</w:t>
      </w:r>
    </w:p>
    <w:p w:rsidR="007B22DB" w:rsidRDefault="0083156C" w:rsidP="0083156C">
      <w:pPr>
        <w:numPr>
          <w:ilvl w:val="0"/>
          <w:numId w:val="5"/>
        </w:numPr>
        <w:spacing w:line="360" w:lineRule="auto"/>
      </w:pPr>
      <w:r>
        <w:t>S</w:t>
      </w:r>
      <w:r w:rsidR="007B22DB">
        <w:t>pring onions</w:t>
      </w:r>
    </w:p>
    <w:p w:rsidR="007B22DB" w:rsidRDefault="0083156C" w:rsidP="0083156C">
      <w:pPr>
        <w:numPr>
          <w:ilvl w:val="0"/>
          <w:numId w:val="5"/>
        </w:numPr>
        <w:spacing w:line="360" w:lineRule="auto"/>
      </w:pPr>
      <w:r>
        <w:t>C</w:t>
      </w:r>
      <w:r w:rsidR="007B22DB">
        <w:t>apsicum  /carrots</w:t>
      </w:r>
    </w:p>
    <w:p w:rsidR="007B22DB" w:rsidRDefault="0083156C" w:rsidP="0083156C">
      <w:pPr>
        <w:numPr>
          <w:ilvl w:val="0"/>
          <w:numId w:val="5"/>
        </w:numPr>
        <w:spacing w:line="360" w:lineRule="auto"/>
      </w:pPr>
      <w:r>
        <w:t>F</w:t>
      </w:r>
      <w:r w:rsidR="007B22DB">
        <w:t>resh milk</w:t>
      </w:r>
    </w:p>
    <w:p w:rsidR="007B22DB" w:rsidRDefault="0083156C" w:rsidP="0083156C">
      <w:pPr>
        <w:numPr>
          <w:ilvl w:val="0"/>
          <w:numId w:val="5"/>
        </w:numPr>
        <w:spacing w:line="360" w:lineRule="auto"/>
      </w:pPr>
      <w:r>
        <w:t>T</w:t>
      </w:r>
      <w:r w:rsidR="00FB44B9">
        <w:t xml:space="preserve">ea leaves </w:t>
      </w:r>
    </w:p>
    <w:p w:rsidR="00FB44B9" w:rsidRDefault="0083156C" w:rsidP="0083156C">
      <w:pPr>
        <w:numPr>
          <w:ilvl w:val="0"/>
          <w:numId w:val="5"/>
        </w:numPr>
        <w:spacing w:line="360" w:lineRule="auto"/>
      </w:pPr>
      <w:r>
        <w:t>S</w:t>
      </w:r>
      <w:r w:rsidR="00FB44B9">
        <w:t>ugar</w:t>
      </w:r>
    </w:p>
    <w:p w:rsidR="00FB44B9" w:rsidRDefault="0083156C" w:rsidP="0083156C">
      <w:pPr>
        <w:numPr>
          <w:ilvl w:val="0"/>
          <w:numId w:val="5"/>
        </w:numPr>
        <w:spacing w:line="360" w:lineRule="auto"/>
      </w:pPr>
      <w:r>
        <w:t>S</w:t>
      </w:r>
      <w:r w:rsidR="00FB44B9">
        <w:t>alt</w:t>
      </w:r>
    </w:p>
    <w:p w:rsidR="00FB44B9" w:rsidRDefault="0083156C" w:rsidP="0083156C">
      <w:pPr>
        <w:numPr>
          <w:ilvl w:val="0"/>
          <w:numId w:val="5"/>
        </w:numPr>
        <w:spacing w:line="360" w:lineRule="auto"/>
      </w:pPr>
      <w:r>
        <w:t>F</w:t>
      </w:r>
      <w:r w:rsidR="00FB44B9">
        <w:t>at /oil</w:t>
      </w:r>
    </w:p>
    <w:p w:rsidR="00FB44B9" w:rsidRDefault="00FB44B9" w:rsidP="0083156C">
      <w:pPr>
        <w:spacing w:line="360" w:lineRule="auto"/>
      </w:pPr>
    </w:p>
    <w:p w:rsidR="00FB44B9" w:rsidRPr="0083156C" w:rsidRDefault="00FB44B9" w:rsidP="0083156C">
      <w:pPr>
        <w:spacing w:line="360" w:lineRule="auto"/>
        <w:rPr>
          <w:b/>
        </w:rPr>
      </w:pPr>
      <w:r w:rsidRPr="0083156C">
        <w:rPr>
          <w:b/>
        </w:rPr>
        <w:t>PLANNING SESSION 30 MINUTES</w:t>
      </w:r>
    </w:p>
    <w:p w:rsidR="00FB44B9" w:rsidRDefault="00FB44B9" w:rsidP="0083156C">
      <w:pPr>
        <w:spacing w:line="360" w:lineRule="auto"/>
      </w:pPr>
      <w:r>
        <w:t>Use separat</w:t>
      </w:r>
      <w:r w:rsidR="00ED52BD">
        <w:t>e</w:t>
      </w:r>
      <w:r>
        <w:t xml:space="preserve"> sheet of paper for each task listed below and use carbon paper to make duplicate copies then proceed as follows</w:t>
      </w:r>
    </w:p>
    <w:p w:rsidR="00FB44B9" w:rsidRDefault="00FB44B9" w:rsidP="0083156C">
      <w:pPr>
        <w:numPr>
          <w:ilvl w:val="0"/>
          <w:numId w:val="3"/>
        </w:numPr>
        <w:spacing w:line="360" w:lineRule="auto"/>
      </w:pPr>
      <w:r w:rsidRPr="0083156C">
        <w:rPr>
          <w:b/>
        </w:rPr>
        <w:t>Identify</w:t>
      </w:r>
      <w:r>
        <w:t xml:space="preserve"> the beverage  and the tea items, then write down their recipes</w:t>
      </w:r>
    </w:p>
    <w:p w:rsidR="00FB44B9" w:rsidRDefault="00FB44B9" w:rsidP="0083156C">
      <w:pPr>
        <w:numPr>
          <w:ilvl w:val="0"/>
          <w:numId w:val="3"/>
        </w:numPr>
        <w:spacing w:line="360" w:lineRule="auto"/>
      </w:pPr>
      <w:r w:rsidRPr="0083156C">
        <w:rPr>
          <w:b/>
        </w:rPr>
        <w:t>Write down</w:t>
      </w:r>
      <w:r>
        <w:t xml:space="preserve"> your order of work</w:t>
      </w:r>
    </w:p>
    <w:p w:rsidR="00FB44B9" w:rsidRDefault="00FB44B9" w:rsidP="0083156C">
      <w:pPr>
        <w:numPr>
          <w:ilvl w:val="0"/>
          <w:numId w:val="3"/>
        </w:numPr>
        <w:spacing w:line="360" w:lineRule="auto"/>
      </w:pPr>
      <w:r w:rsidRPr="0083156C">
        <w:rPr>
          <w:b/>
        </w:rPr>
        <w:t>Make</w:t>
      </w:r>
      <w:r>
        <w:t xml:space="preserve"> a list of the foodstuff and equipment you will require.</w:t>
      </w:r>
    </w:p>
    <w:p w:rsidR="005033A1" w:rsidRDefault="007B22DB" w:rsidP="0083156C">
      <w:pPr>
        <w:spacing w:line="360" w:lineRule="auto"/>
      </w:pPr>
      <w:r>
        <w:t xml:space="preserve"> </w:t>
      </w:r>
    </w:p>
    <w:p w:rsidR="005033A1" w:rsidRDefault="005033A1" w:rsidP="005033A1">
      <w:pPr>
        <w:tabs>
          <w:tab w:val="center" w:pos="4946"/>
        </w:tabs>
      </w:pPr>
    </w:p>
    <w:p w:rsidR="005033A1" w:rsidRDefault="005033A1" w:rsidP="005033A1">
      <w:pPr>
        <w:tabs>
          <w:tab w:val="center" w:pos="4946"/>
        </w:tabs>
      </w:pPr>
    </w:p>
    <w:p w:rsidR="005033A1" w:rsidRDefault="005033A1" w:rsidP="005033A1">
      <w:pPr>
        <w:tabs>
          <w:tab w:val="center" w:pos="4946"/>
        </w:tabs>
      </w:pPr>
    </w:p>
    <w:p w:rsidR="005033A1" w:rsidRDefault="005033A1" w:rsidP="005033A1">
      <w:pPr>
        <w:tabs>
          <w:tab w:val="center" w:pos="4946"/>
        </w:tabs>
      </w:pPr>
    </w:p>
    <w:p w:rsidR="005033A1" w:rsidRDefault="005033A1" w:rsidP="005033A1">
      <w:pPr>
        <w:tabs>
          <w:tab w:val="center" w:pos="4946"/>
        </w:tabs>
      </w:pPr>
      <w:r>
        <w:tab/>
      </w:r>
    </w:p>
    <w:p w:rsidR="005033A1" w:rsidRDefault="005033A1"/>
    <w:sectPr w:rsidR="005033A1" w:rsidSect="00BF2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08" w:right="1008" w:bottom="1008" w:left="1008" w:header="720" w:footer="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AE" w:rsidRDefault="00700EAE" w:rsidP="0083156C">
      <w:r>
        <w:separator/>
      </w:r>
    </w:p>
  </w:endnote>
  <w:endnote w:type="continuationSeparator" w:id="0">
    <w:p w:rsidR="00700EAE" w:rsidRDefault="00700EAE" w:rsidP="0083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CA" w:rsidRDefault="002B1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6C" w:rsidRPr="002B16CA" w:rsidRDefault="0083156C" w:rsidP="002B16C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6C" w:rsidRPr="002B16CA" w:rsidRDefault="0083156C" w:rsidP="002B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AE" w:rsidRDefault="00700EAE" w:rsidP="0083156C">
      <w:r>
        <w:separator/>
      </w:r>
    </w:p>
  </w:footnote>
  <w:footnote w:type="continuationSeparator" w:id="0">
    <w:p w:rsidR="00700EAE" w:rsidRDefault="00700EAE" w:rsidP="0083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CA" w:rsidRDefault="002B1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CA" w:rsidRDefault="002B1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CA" w:rsidRDefault="002B1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425"/>
    <w:multiLevelType w:val="hybridMultilevel"/>
    <w:tmpl w:val="8DEA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ED6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659C3"/>
    <w:multiLevelType w:val="hybridMultilevel"/>
    <w:tmpl w:val="32AEC0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6F65"/>
    <w:multiLevelType w:val="hybridMultilevel"/>
    <w:tmpl w:val="66928A2A"/>
    <w:lvl w:ilvl="0" w:tplc="6E841B62">
      <w:start w:val="1"/>
      <w:numFmt w:val="decimal"/>
      <w:lvlText w:val="%1."/>
      <w:lvlJc w:val="left"/>
      <w:pPr>
        <w:tabs>
          <w:tab w:val="num" w:pos="274"/>
        </w:tabs>
        <w:ind w:left="34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3" w15:restartNumberingAfterBreak="0">
    <w:nsid w:val="354A16C1"/>
    <w:multiLevelType w:val="hybridMultilevel"/>
    <w:tmpl w:val="28E08326"/>
    <w:lvl w:ilvl="0" w:tplc="6E841B62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7268AD"/>
    <w:multiLevelType w:val="hybridMultilevel"/>
    <w:tmpl w:val="E7C4F370"/>
    <w:lvl w:ilvl="0" w:tplc="6E841B62">
      <w:start w:val="1"/>
      <w:numFmt w:val="decimal"/>
      <w:lvlText w:val="%1."/>
      <w:lvlJc w:val="left"/>
      <w:pPr>
        <w:tabs>
          <w:tab w:val="num" w:pos="696"/>
        </w:tabs>
        <w:ind w:left="7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BAA"/>
    <w:rsid w:val="000218CE"/>
    <w:rsid w:val="00037D1E"/>
    <w:rsid w:val="00060785"/>
    <w:rsid w:val="00106C72"/>
    <w:rsid w:val="001A3BAA"/>
    <w:rsid w:val="002B16CA"/>
    <w:rsid w:val="00311F77"/>
    <w:rsid w:val="0032397C"/>
    <w:rsid w:val="00333B0F"/>
    <w:rsid w:val="00426B52"/>
    <w:rsid w:val="005033A1"/>
    <w:rsid w:val="00565890"/>
    <w:rsid w:val="005822D5"/>
    <w:rsid w:val="00700EAE"/>
    <w:rsid w:val="007B22DB"/>
    <w:rsid w:val="00802DA8"/>
    <w:rsid w:val="0083156C"/>
    <w:rsid w:val="00851B16"/>
    <w:rsid w:val="00A07A83"/>
    <w:rsid w:val="00A6132C"/>
    <w:rsid w:val="00A760F6"/>
    <w:rsid w:val="00AF7794"/>
    <w:rsid w:val="00BB2010"/>
    <w:rsid w:val="00BF2017"/>
    <w:rsid w:val="00C74125"/>
    <w:rsid w:val="00C84D40"/>
    <w:rsid w:val="00C850E4"/>
    <w:rsid w:val="00C925A0"/>
    <w:rsid w:val="00CA29D6"/>
    <w:rsid w:val="00CD2C21"/>
    <w:rsid w:val="00D303EC"/>
    <w:rsid w:val="00D60D45"/>
    <w:rsid w:val="00D64505"/>
    <w:rsid w:val="00D740CC"/>
    <w:rsid w:val="00D87008"/>
    <w:rsid w:val="00DE6A54"/>
    <w:rsid w:val="00EC3C3E"/>
    <w:rsid w:val="00ED340E"/>
    <w:rsid w:val="00ED52BD"/>
    <w:rsid w:val="00F46C1E"/>
    <w:rsid w:val="00FA7884"/>
    <w:rsid w:val="00FB44B9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6151272"/>
  <w15:docId w15:val="{F2D4942A-DD1C-4732-9F7E-F45B931B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5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5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A800-6E21-4BC1-AFD7-CE0C0B3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EMARK PRINTERS &amp; COMPUTER SYSTEMS LTD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Francis Njiru</cp:lastModifiedBy>
  <cp:revision>6</cp:revision>
  <cp:lastPrinted>2008-05-24T01:23:00Z</cp:lastPrinted>
  <dcterms:created xsi:type="dcterms:W3CDTF">2015-06-12T18:33:00Z</dcterms:created>
  <dcterms:modified xsi:type="dcterms:W3CDTF">2018-08-05T16:23:00Z</dcterms:modified>
</cp:coreProperties>
</file>